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E7408D">
        <w:rPr>
          <w:b/>
          <w:sz w:val="23"/>
          <w:szCs w:val="23"/>
        </w:rPr>
        <w:t>Сведения о доходах, расходах, об имуществе и обязатель</w:t>
      </w:r>
      <w:r w:rsidR="006058BE">
        <w:rPr>
          <w:b/>
          <w:sz w:val="23"/>
          <w:szCs w:val="23"/>
        </w:rPr>
        <w:t>ствах имущественного характера</w:t>
      </w:r>
    </w:p>
    <w:p w:rsidR="000F6B84" w:rsidRDefault="006058BE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осударственных гражданских служащих города Севастополя, замещающих должности в Управлении охраны объектов культурного наследия города Севастополя,</w:t>
      </w:r>
      <w:bookmarkStart w:id="0" w:name="_GoBack"/>
      <w:bookmarkEnd w:id="0"/>
      <w:r>
        <w:rPr>
          <w:b/>
          <w:sz w:val="23"/>
          <w:szCs w:val="23"/>
        </w:rPr>
        <w:t xml:space="preserve"> и членов их семей за период с 1 января 2020 г. по 31 декабря 2020 г.</w:t>
      </w:r>
    </w:p>
    <w:p w:rsidR="000F6B84" w:rsidRDefault="000F6B84" w:rsidP="000F6B8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161" w:type="pct"/>
        <w:tblLook w:val="04A0" w:firstRow="1" w:lastRow="0" w:firstColumn="1" w:lastColumn="0" w:noHBand="0" w:noVBand="1"/>
      </w:tblPr>
      <w:tblGrid>
        <w:gridCol w:w="696"/>
        <w:gridCol w:w="2397"/>
        <w:gridCol w:w="2573"/>
        <w:gridCol w:w="1564"/>
        <w:gridCol w:w="2426"/>
        <w:gridCol w:w="1896"/>
        <w:gridCol w:w="1911"/>
        <w:gridCol w:w="1566"/>
      </w:tblGrid>
      <w:tr w:rsidR="000F6B84" w:rsidRPr="00121FF2" w:rsidTr="00597DDD">
        <w:tc>
          <w:tcPr>
            <w:tcW w:w="69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№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п/п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дия, инициалы лица, чьи сведения размещаются</w:t>
            </w:r>
          </w:p>
        </w:tc>
        <w:tc>
          <w:tcPr>
            <w:tcW w:w="2573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64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Общая сумма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0F6B84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хода за </w:t>
            </w:r>
          </w:p>
          <w:p w:rsidR="000F6B84" w:rsidRDefault="00301AB2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0F6B84">
              <w:rPr>
                <w:b/>
                <w:bCs/>
                <w:sz w:val="16"/>
                <w:szCs w:val="16"/>
              </w:rPr>
              <w:t xml:space="preserve"> </w:t>
            </w:r>
            <w:r w:rsidR="000F6B84" w:rsidRPr="00121FF2">
              <w:rPr>
                <w:b/>
                <w:bCs/>
                <w:sz w:val="16"/>
                <w:szCs w:val="16"/>
              </w:rPr>
              <w:t xml:space="preserve">год 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(руб.)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</w:t>
            </w:r>
            <w:r w:rsidRPr="00121FF2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находящегося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собственности: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ид собственности</w:t>
            </w:r>
            <w:r>
              <w:rPr>
                <w:b/>
                <w:bCs/>
                <w:sz w:val="16"/>
                <w:szCs w:val="16"/>
              </w:rPr>
              <w:t xml:space="preserve">, вид объекта недвижимости, </w:t>
            </w:r>
            <w:r w:rsidRPr="00121FF2">
              <w:rPr>
                <w:b/>
                <w:bCs/>
                <w:sz w:val="16"/>
                <w:szCs w:val="16"/>
              </w:rPr>
              <w:t xml:space="preserve"> площадь (</w:t>
            </w:r>
            <w:r w:rsidRPr="00B4700A">
              <w:rPr>
                <w:bCs/>
                <w:sz w:val="16"/>
                <w:szCs w:val="16"/>
              </w:rPr>
              <w:t>кв.</w:t>
            </w:r>
            <w:r>
              <w:rPr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9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</w:t>
            </w:r>
            <w:r w:rsidRPr="00121FF2">
              <w:rPr>
                <w:b/>
                <w:bCs/>
                <w:sz w:val="16"/>
                <w:szCs w:val="16"/>
              </w:rPr>
              <w:t>, находящееся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 пользовании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объекта, </w:t>
            </w:r>
            <w:r w:rsidRPr="00121FF2">
              <w:rPr>
                <w:b/>
                <w:bCs/>
                <w:sz w:val="16"/>
                <w:szCs w:val="16"/>
              </w:rPr>
              <w:t xml:space="preserve"> площадь (</w:t>
            </w:r>
            <w:r w:rsidRPr="00B4700A">
              <w:rPr>
                <w:bCs/>
                <w:sz w:val="16"/>
                <w:szCs w:val="16"/>
              </w:rPr>
              <w:t>кв.</w:t>
            </w:r>
            <w:r>
              <w:rPr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911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Вид и марка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редств,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принадлежит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на праве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</w:tcPr>
          <w:p w:rsidR="000F6B84" w:rsidRPr="00121FF2" w:rsidRDefault="000F6B84" w:rsidP="004D54C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21FF2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86E60" w:rsidRPr="00121FF2" w:rsidTr="00597DDD">
        <w:tc>
          <w:tcPr>
            <w:tcW w:w="696" w:type="dxa"/>
          </w:tcPr>
          <w:p w:rsidR="00486E60" w:rsidRPr="0080292E" w:rsidRDefault="006254B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МАСЛИКОВА   Ирина</w:t>
            </w:r>
          </w:p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иколаевна</w:t>
            </w:r>
          </w:p>
        </w:tc>
        <w:tc>
          <w:tcPr>
            <w:tcW w:w="2573" w:type="dxa"/>
          </w:tcPr>
          <w:p w:rsidR="00486E60" w:rsidRPr="00597DDD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Заместитель начальник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486E60" w:rsidRPr="00301AB2" w:rsidRDefault="00301A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5157,62</w:t>
            </w:r>
          </w:p>
        </w:tc>
        <w:tc>
          <w:tcPr>
            <w:tcW w:w="2426" w:type="dxa"/>
          </w:tcPr>
          <w:p w:rsidR="00486E60" w:rsidRPr="00597DDD" w:rsidRDefault="00C55990" w:rsidP="002626C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, 38,7 кв. м, Россия</w:t>
            </w:r>
          </w:p>
        </w:tc>
        <w:tc>
          <w:tcPr>
            <w:tcW w:w="1896" w:type="dxa"/>
          </w:tcPr>
          <w:p w:rsidR="00C55990" w:rsidRDefault="00C55990" w:rsidP="00062FB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486E60" w:rsidRPr="00597DDD" w:rsidRDefault="00301AB2" w:rsidP="00062FB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  <w:r w:rsidR="002626C9">
              <w:rPr>
                <w:bCs/>
                <w:sz w:val="16"/>
                <w:szCs w:val="16"/>
              </w:rPr>
              <w:t>,0 кв. м</w:t>
            </w:r>
            <w:r w:rsidR="00C55990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486E60" w:rsidRPr="00597DDD" w:rsidRDefault="00C5599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486E60" w:rsidRPr="00597DDD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86E60" w:rsidRPr="00121FF2" w:rsidTr="00597DDD">
        <w:tc>
          <w:tcPr>
            <w:tcW w:w="696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486E60" w:rsidRPr="0080292E" w:rsidRDefault="00037084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486E60" w:rsidRPr="0080292E">
              <w:rPr>
                <w:bCs/>
                <w:sz w:val="16"/>
                <w:szCs w:val="16"/>
              </w:rPr>
              <w:t>упруг</w:t>
            </w:r>
          </w:p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3" w:type="dxa"/>
          </w:tcPr>
          <w:p w:rsidR="00486E60" w:rsidRPr="00597DDD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486E60" w:rsidRPr="00597DDD" w:rsidRDefault="00301A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493,27</w:t>
            </w:r>
          </w:p>
        </w:tc>
        <w:tc>
          <w:tcPr>
            <w:tcW w:w="2426" w:type="dxa"/>
          </w:tcPr>
          <w:p w:rsidR="005A0C97" w:rsidRDefault="00C55990" w:rsidP="00F63C4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  <w:r w:rsidR="002626C9">
              <w:rPr>
                <w:bCs/>
                <w:sz w:val="16"/>
                <w:szCs w:val="16"/>
              </w:rPr>
              <w:t xml:space="preserve">земельный участок, 1000,0 кв. м, </w:t>
            </w:r>
            <w:r>
              <w:rPr>
                <w:bCs/>
                <w:sz w:val="16"/>
                <w:szCs w:val="16"/>
              </w:rPr>
              <w:t>Россия</w:t>
            </w:r>
            <w:r w:rsidR="002626C9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486E60" w:rsidRPr="00597DDD" w:rsidRDefault="002626C9" w:rsidP="002626C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="00C55990">
              <w:rPr>
                <w:bCs/>
                <w:sz w:val="16"/>
                <w:szCs w:val="16"/>
              </w:rPr>
              <w:t>вартира, 66,0 кв.</w:t>
            </w:r>
            <w:r>
              <w:rPr>
                <w:bCs/>
                <w:sz w:val="16"/>
                <w:szCs w:val="16"/>
              </w:rPr>
              <w:t xml:space="preserve"> м, </w:t>
            </w:r>
            <w:r w:rsidR="00C5599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896" w:type="dxa"/>
          </w:tcPr>
          <w:p w:rsidR="005A0C97" w:rsidRDefault="005A0C97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486E60" w:rsidRPr="00597DDD" w:rsidRDefault="00301AB2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  <w:r w:rsidR="002626C9">
              <w:rPr>
                <w:bCs/>
                <w:sz w:val="16"/>
                <w:szCs w:val="16"/>
              </w:rPr>
              <w:t>,0 кв. м</w:t>
            </w:r>
            <w:r w:rsidR="005A0C9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486E60" w:rsidRPr="00597DDD" w:rsidRDefault="00C5599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Легковой автомобиль, </w:t>
            </w:r>
            <w:r w:rsidR="005A0C97">
              <w:rPr>
                <w:bCs/>
                <w:sz w:val="16"/>
                <w:szCs w:val="16"/>
                <w:lang w:val="en-US"/>
              </w:rPr>
              <w:t>Renault</w:t>
            </w:r>
            <w:r w:rsidR="005A0C97" w:rsidRPr="005A0C97">
              <w:rPr>
                <w:bCs/>
                <w:sz w:val="16"/>
                <w:szCs w:val="16"/>
              </w:rPr>
              <w:t xml:space="preserve"> </w:t>
            </w:r>
            <w:r w:rsidR="005A0C97">
              <w:rPr>
                <w:bCs/>
                <w:sz w:val="16"/>
                <w:szCs w:val="16"/>
                <w:lang w:val="en-US"/>
              </w:rPr>
              <w:t>Sandero</w:t>
            </w:r>
            <w:r w:rsidR="005A0C97" w:rsidRPr="005A0C97">
              <w:rPr>
                <w:bCs/>
                <w:sz w:val="16"/>
                <w:szCs w:val="16"/>
              </w:rPr>
              <w:t xml:space="preserve"> </w:t>
            </w:r>
            <w:r w:rsidR="005A0C97">
              <w:rPr>
                <w:bCs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566" w:type="dxa"/>
          </w:tcPr>
          <w:p w:rsidR="00486E60" w:rsidRPr="00597DDD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486E60" w:rsidRPr="00121FF2" w:rsidTr="00597DDD">
        <w:tc>
          <w:tcPr>
            <w:tcW w:w="696" w:type="dxa"/>
          </w:tcPr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486E60" w:rsidRPr="0080292E" w:rsidRDefault="00037084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486E60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  <w:p w:rsidR="00486E60" w:rsidRPr="0080292E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3" w:type="dxa"/>
          </w:tcPr>
          <w:p w:rsidR="00486E60" w:rsidRPr="00597DDD" w:rsidRDefault="00486E60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486E60" w:rsidRPr="00597DDD" w:rsidRDefault="0074007E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486E60" w:rsidRPr="00597DDD" w:rsidRDefault="002626C9" w:rsidP="00F63C4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5A0C97" w:rsidRDefault="005A0C97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5A0C97" w:rsidRDefault="00301AB2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  <w:r w:rsidR="002D0AD8">
              <w:rPr>
                <w:bCs/>
                <w:sz w:val="16"/>
                <w:szCs w:val="16"/>
              </w:rPr>
              <w:t>,0 кв. м</w:t>
            </w:r>
            <w:r w:rsidR="005A0C97">
              <w:rPr>
                <w:bCs/>
                <w:sz w:val="16"/>
                <w:szCs w:val="16"/>
              </w:rPr>
              <w:t>, Россия</w:t>
            </w:r>
            <w:r w:rsidR="002D0AD8">
              <w:rPr>
                <w:bCs/>
                <w:sz w:val="16"/>
                <w:szCs w:val="16"/>
              </w:rPr>
              <w:t>;</w:t>
            </w:r>
            <w:r w:rsidR="005A0C97" w:rsidRPr="005A0C97">
              <w:rPr>
                <w:bCs/>
                <w:sz w:val="16"/>
                <w:szCs w:val="16"/>
              </w:rPr>
              <w:t xml:space="preserve"> </w:t>
            </w:r>
            <w:r w:rsidR="005A0C97">
              <w:rPr>
                <w:bCs/>
                <w:sz w:val="16"/>
                <w:szCs w:val="16"/>
              </w:rPr>
              <w:t xml:space="preserve">Квартира, </w:t>
            </w:r>
          </w:p>
          <w:p w:rsidR="00486E60" w:rsidRPr="005A0C97" w:rsidRDefault="002D0AD8" w:rsidP="005A0C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7 кв. м</w:t>
            </w:r>
            <w:r w:rsidR="005A0C97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486E60" w:rsidRPr="00597DDD" w:rsidRDefault="005A0C9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486E60" w:rsidRPr="00597DDD" w:rsidRDefault="005A0C9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647BD7" w:rsidRPr="0080292E" w:rsidRDefault="006254B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</w:tcPr>
          <w:p w:rsidR="00647BD7" w:rsidRPr="0080292E" w:rsidRDefault="00647BD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ТАРАКАНОВ</w:t>
            </w:r>
          </w:p>
          <w:p w:rsidR="00647BD7" w:rsidRPr="0080292E" w:rsidRDefault="00647BD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Алексей Геннадиевич</w:t>
            </w:r>
          </w:p>
        </w:tc>
        <w:tc>
          <w:tcPr>
            <w:tcW w:w="2573" w:type="dxa"/>
          </w:tcPr>
          <w:p w:rsidR="00C21611" w:rsidRPr="005B0B94" w:rsidRDefault="00647BD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0B94">
              <w:rPr>
                <w:bCs/>
                <w:sz w:val="16"/>
                <w:szCs w:val="16"/>
              </w:rPr>
              <w:t>Начальник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647BD7" w:rsidRPr="005B0B94" w:rsidRDefault="0034781B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301AB2">
              <w:rPr>
                <w:bCs/>
                <w:sz w:val="16"/>
                <w:szCs w:val="16"/>
              </w:rPr>
              <w:t>273265,</w:t>
            </w:r>
            <w:r w:rsidR="00C16026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2426" w:type="dxa"/>
          </w:tcPr>
          <w:p w:rsidR="00AA009A" w:rsidRPr="005B0B94" w:rsidRDefault="00AA009A" w:rsidP="00AA0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Pr="005B0B94">
              <w:rPr>
                <w:bCs/>
                <w:sz w:val="16"/>
                <w:szCs w:val="16"/>
              </w:rPr>
              <w:t xml:space="preserve">вартира, </w:t>
            </w:r>
          </w:p>
          <w:p w:rsidR="00AA009A" w:rsidRPr="005B0B94" w:rsidRDefault="00AA009A" w:rsidP="00AA0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5B0B94">
              <w:rPr>
                <w:bCs/>
                <w:sz w:val="16"/>
                <w:szCs w:val="16"/>
              </w:rPr>
              <w:t>9,</w:t>
            </w:r>
            <w:r>
              <w:rPr>
                <w:bCs/>
                <w:sz w:val="16"/>
                <w:szCs w:val="16"/>
              </w:rPr>
              <w:t>3</w:t>
            </w:r>
            <w:r w:rsidRPr="005B0B94">
              <w:rPr>
                <w:bCs/>
                <w:sz w:val="16"/>
                <w:szCs w:val="16"/>
              </w:rPr>
              <w:t xml:space="preserve"> кв.</w:t>
            </w:r>
            <w:r>
              <w:rPr>
                <w:bCs/>
                <w:sz w:val="16"/>
                <w:szCs w:val="16"/>
              </w:rPr>
              <w:t xml:space="preserve"> м, Россия</w:t>
            </w:r>
          </w:p>
          <w:p w:rsidR="00647BD7" w:rsidRPr="005B0B94" w:rsidRDefault="008A1CD9" w:rsidP="008A1C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304ABE" w:rsidRPr="005B0B94" w:rsidRDefault="00051177" w:rsidP="00AA009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647BD7" w:rsidRPr="005B0B94" w:rsidRDefault="008A1CD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47BD7" w:rsidRPr="005B0B94" w:rsidRDefault="008A1CD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16026" w:rsidRPr="00121FF2" w:rsidTr="00597DDD">
        <w:tc>
          <w:tcPr>
            <w:tcW w:w="696" w:type="dxa"/>
          </w:tcPr>
          <w:p w:rsidR="00C16026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C16026" w:rsidRPr="0080292E" w:rsidRDefault="003A5E8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C16026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C16026" w:rsidRPr="005B0B94" w:rsidRDefault="00C16026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C16026" w:rsidRDefault="00C16026" w:rsidP="00301A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318242,24</w:t>
            </w:r>
          </w:p>
        </w:tc>
        <w:tc>
          <w:tcPr>
            <w:tcW w:w="2426" w:type="dxa"/>
          </w:tcPr>
          <w:p w:rsidR="00C16026" w:rsidRPr="00E805A3" w:rsidRDefault="00C16026" w:rsidP="00C160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Общая долевая 1/3, квартира</w:t>
            </w:r>
            <w:r>
              <w:rPr>
                <w:bCs/>
                <w:sz w:val="16"/>
                <w:szCs w:val="16"/>
              </w:rPr>
              <w:t>, 67,5</w:t>
            </w:r>
            <w:r w:rsidRPr="0080292E">
              <w:rPr>
                <w:bCs/>
                <w:sz w:val="16"/>
                <w:szCs w:val="16"/>
              </w:rPr>
              <w:t xml:space="preserve"> кв. м, </w:t>
            </w:r>
            <w:r w:rsidR="00051177">
              <w:rPr>
                <w:bCs/>
                <w:sz w:val="16"/>
                <w:szCs w:val="16"/>
              </w:rPr>
              <w:t xml:space="preserve">Россия </w:t>
            </w:r>
          </w:p>
          <w:p w:rsidR="00C16026" w:rsidRDefault="00C16026" w:rsidP="008A1C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C16026" w:rsidRDefault="00AA009A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A009A" w:rsidRPr="00AA009A" w:rsidRDefault="00AA009A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3 кв. м., Россия</w:t>
            </w:r>
          </w:p>
        </w:tc>
        <w:tc>
          <w:tcPr>
            <w:tcW w:w="1911" w:type="dxa"/>
          </w:tcPr>
          <w:p w:rsidR="00C16026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Легковой автомобиль,</w:t>
            </w:r>
          </w:p>
          <w:p w:rsidR="00C16026" w:rsidRPr="00AA009A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ольксваген </w:t>
            </w:r>
            <w:r>
              <w:rPr>
                <w:bCs/>
                <w:sz w:val="16"/>
                <w:szCs w:val="16"/>
                <w:lang w:val="en-US"/>
              </w:rPr>
              <w:t>Tig</w:t>
            </w:r>
            <w:r w:rsidR="00AA009A">
              <w:rPr>
                <w:bCs/>
                <w:sz w:val="16"/>
                <w:szCs w:val="16"/>
                <w:lang w:val="en-US"/>
              </w:rPr>
              <w:t>uan</w:t>
            </w:r>
          </w:p>
        </w:tc>
        <w:tc>
          <w:tcPr>
            <w:tcW w:w="1566" w:type="dxa"/>
          </w:tcPr>
          <w:p w:rsidR="00C16026" w:rsidRDefault="00C1602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F6B84" w:rsidRPr="00121FF2" w:rsidTr="00B4343F">
        <w:trPr>
          <w:trHeight w:val="1120"/>
        </w:trPr>
        <w:tc>
          <w:tcPr>
            <w:tcW w:w="696" w:type="dxa"/>
          </w:tcPr>
          <w:p w:rsidR="006A3D17" w:rsidRPr="0080292E" w:rsidRDefault="006254B9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97" w:type="dxa"/>
          </w:tcPr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ФИЛАТОВ</w:t>
            </w:r>
          </w:p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ячеслав Сергеевич</w:t>
            </w:r>
          </w:p>
        </w:tc>
        <w:tc>
          <w:tcPr>
            <w:tcW w:w="2573" w:type="dxa"/>
          </w:tcPr>
          <w:p w:rsidR="00C21611" w:rsidRPr="008F4A4F" w:rsidRDefault="006A3D1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Главный специалист </w:t>
            </w:r>
            <w:r w:rsidR="00C10710" w:rsidRPr="008F4A4F">
              <w:rPr>
                <w:bCs/>
                <w:sz w:val="16"/>
                <w:szCs w:val="16"/>
              </w:rPr>
              <w:t xml:space="preserve">–эксперт </w:t>
            </w:r>
            <w:r w:rsidRPr="008F4A4F">
              <w:rPr>
                <w:bCs/>
                <w:sz w:val="16"/>
                <w:szCs w:val="16"/>
              </w:rPr>
              <w:t>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6A3D17" w:rsidRPr="00460650" w:rsidRDefault="004E4530" w:rsidP="004E453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10569,96</w:t>
            </w:r>
          </w:p>
        </w:tc>
        <w:tc>
          <w:tcPr>
            <w:tcW w:w="2426" w:type="dxa"/>
          </w:tcPr>
          <w:p w:rsidR="006A3D17" w:rsidRPr="008F4A4F" w:rsidRDefault="008F4A4F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</w:t>
            </w:r>
            <w:r w:rsidR="00143FF9">
              <w:rPr>
                <w:bCs/>
                <w:sz w:val="16"/>
                <w:szCs w:val="16"/>
              </w:rPr>
              <w:t xml:space="preserve"> </w:t>
            </w:r>
            <w:r w:rsidR="00143FF9" w:rsidRPr="00143FF9">
              <w:rPr>
                <w:bCs/>
                <w:sz w:val="20"/>
                <w:szCs w:val="20"/>
              </w:rPr>
              <w:t xml:space="preserve">¼, </w:t>
            </w:r>
            <w:r w:rsidR="00143FF9">
              <w:rPr>
                <w:bCs/>
                <w:sz w:val="16"/>
                <w:szCs w:val="16"/>
              </w:rPr>
              <w:t>квартира</w:t>
            </w:r>
            <w:r w:rsidR="006A3D17" w:rsidRPr="008F4A4F">
              <w:rPr>
                <w:bCs/>
                <w:sz w:val="16"/>
                <w:szCs w:val="16"/>
              </w:rPr>
              <w:t>, 68,8  кв.м, Россия;</w:t>
            </w:r>
          </w:p>
          <w:p w:rsidR="006A3D17" w:rsidRDefault="00460650" w:rsidP="00F367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, 42,8 м. кв, Россия</w:t>
            </w:r>
            <w:r w:rsidR="00013EE2">
              <w:rPr>
                <w:bCs/>
                <w:sz w:val="16"/>
                <w:szCs w:val="16"/>
              </w:rPr>
              <w:t>;</w:t>
            </w:r>
          </w:p>
          <w:p w:rsidR="004E4530" w:rsidRPr="008F4A4F" w:rsidRDefault="004E4530" w:rsidP="004E453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Pr="008F4A4F">
              <w:rPr>
                <w:bCs/>
                <w:sz w:val="16"/>
                <w:szCs w:val="16"/>
              </w:rPr>
              <w:t>араж, 18,0 кв.м</w:t>
            </w:r>
            <w:r>
              <w:rPr>
                <w:bCs/>
                <w:sz w:val="16"/>
                <w:szCs w:val="16"/>
              </w:rPr>
              <w:t>, Россия</w:t>
            </w:r>
          </w:p>
          <w:p w:rsidR="004E4530" w:rsidRPr="008F4A4F" w:rsidRDefault="004E4530" w:rsidP="00F367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C10710" w:rsidRPr="008F4A4F" w:rsidRDefault="00C10710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C10710" w:rsidRPr="00D23CE5" w:rsidRDefault="00C10710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23CE5">
              <w:rPr>
                <w:bCs/>
                <w:sz w:val="16"/>
                <w:szCs w:val="16"/>
              </w:rPr>
              <w:t>Земельный участок</w:t>
            </w:r>
          </w:p>
          <w:p w:rsidR="00C10710" w:rsidRPr="008F4A4F" w:rsidRDefault="00460650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1,6 кв.м, </w:t>
            </w:r>
            <w:r w:rsidR="00C10710" w:rsidRPr="00D23CE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6A3D17" w:rsidRPr="008F4A4F" w:rsidRDefault="00AA6C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A3D17" w:rsidRPr="008F4A4F" w:rsidRDefault="002476D6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6A3D17" w:rsidRPr="0080292E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6A3D17" w:rsidRPr="0080292E" w:rsidRDefault="00037084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6A3D17" w:rsidRPr="0080292E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6A3D17" w:rsidRPr="008F4A4F" w:rsidRDefault="006A3D17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6A3D17" w:rsidRPr="008F4A4F" w:rsidRDefault="004E4530" w:rsidP="00F822C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F822C4">
              <w:rPr>
                <w:bCs/>
                <w:sz w:val="16"/>
                <w:szCs w:val="16"/>
              </w:rPr>
              <w:t>60</w:t>
            </w:r>
            <w:r w:rsidR="00927F1E">
              <w:rPr>
                <w:bCs/>
                <w:sz w:val="16"/>
                <w:szCs w:val="16"/>
              </w:rPr>
              <w:t xml:space="preserve"> 000</w:t>
            </w:r>
            <w:r w:rsidR="00F955D5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2426" w:type="dxa"/>
          </w:tcPr>
          <w:p w:rsidR="006A3D17" w:rsidRPr="008F4A4F" w:rsidRDefault="004E4530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  <w:r w:rsidR="00F955D5">
              <w:rPr>
                <w:bCs/>
                <w:sz w:val="16"/>
                <w:szCs w:val="16"/>
              </w:rPr>
              <w:t>, квартира</w:t>
            </w:r>
            <w:r>
              <w:rPr>
                <w:bCs/>
                <w:sz w:val="16"/>
                <w:szCs w:val="16"/>
              </w:rPr>
              <w:t>, 58,8  кв.м., Россия</w:t>
            </w:r>
          </w:p>
          <w:p w:rsidR="006A3D17" w:rsidRPr="008F4A4F" w:rsidRDefault="006A3D17" w:rsidP="00F367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C10710" w:rsidRPr="008F4A4F" w:rsidRDefault="00C10710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Квартира, </w:t>
            </w:r>
          </w:p>
          <w:p w:rsidR="00C10710" w:rsidRPr="008F4A4F" w:rsidRDefault="00831F98" w:rsidP="00C1071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8</w:t>
            </w:r>
            <w:r w:rsidR="00460650">
              <w:rPr>
                <w:bCs/>
                <w:sz w:val="16"/>
                <w:szCs w:val="16"/>
              </w:rPr>
              <w:t xml:space="preserve">  кв.м, Россия</w:t>
            </w:r>
          </w:p>
          <w:p w:rsidR="006A3D17" w:rsidRPr="008F4A4F" w:rsidRDefault="006A3D17" w:rsidP="006A3D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6A3D17" w:rsidRPr="008F4A4F" w:rsidRDefault="00AA6CB2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6A3D17" w:rsidRPr="008F4A4F" w:rsidRDefault="00D23CE5" w:rsidP="00934C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</w:tcPr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МЕЙ</w:t>
            </w:r>
          </w:p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Татьяна Владимировна</w:t>
            </w:r>
          </w:p>
        </w:tc>
        <w:tc>
          <w:tcPr>
            <w:tcW w:w="2573" w:type="dxa"/>
          </w:tcPr>
          <w:p w:rsidR="00AA6CB2" w:rsidRPr="00E805A3" w:rsidRDefault="00FB60C8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Главный </w:t>
            </w:r>
            <w:r w:rsidR="00F94974">
              <w:rPr>
                <w:bCs/>
                <w:sz w:val="16"/>
                <w:szCs w:val="16"/>
              </w:rPr>
              <w:t xml:space="preserve"> специалист-эксперт</w:t>
            </w:r>
            <w:r w:rsidR="00AA6CB2" w:rsidRPr="00E805A3">
              <w:rPr>
                <w:bCs/>
                <w:sz w:val="16"/>
                <w:szCs w:val="16"/>
              </w:rPr>
              <w:t xml:space="preserve"> отдела </w:t>
            </w:r>
            <w:r w:rsidR="00F94974">
              <w:rPr>
                <w:bCs/>
                <w:sz w:val="16"/>
                <w:szCs w:val="16"/>
              </w:rPr>
              <w:t>государственного учета, паспортизации, режима и зон охраны объектов культурного наследия</w:t>
            </w:r>
            <w:r w:rsidR="00AA6CB2" w:rsidRPr="00E805A3">
              <w:rPr>
                <w:bCs/>
                <w:sz w:val="16"/>
                <w:szCs w:val="16"/>
              </w:rPr>
              <w:t>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AA6CB2" w:rsidRPr="00E805A3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318242,24</w:t>
            </w:r>
          </w:p>
        </w:tc>
        <w:tc>
          <w:tcPr>
            <w:tcW w:w="2426" w:type="dxa"/>
          </w:tcPr>
          <w:p w:rsidR="00AA6CB2" w:rsidRPr="00E805A3" w:rsidRDefault="00E805A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Общая долевая 1/3, квартира</w:t>
            </w:r>
            <w:r w:rsidR="00DA17CD" w:rsidRPr="0080292E">
              <w:rPr>
                <w:bCs/>
                <w:sz w:val="16"/>
                <w:szCs w:val="16"/>
              </w:rPr>
              <w:t xml:space="preserve">, 67,5  кв. м, </w:t>
            </w:r>
            <w:r w:rsidR="00051177">
              <w:rPr>
                <w:bCs/>
                <w:sz w:val="16"/>
                <w:szCs w:val="16"/>
              </w:rPr>
              <w:t>Россия</w:t>
            </w:r>
          </w:p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7E6F0F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AA6CB2" w:rsidRPr="00E805A3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3 кв. м., Россия</w:t>
            </w:r>
            <w:r w:rsidRPr="00E805A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Легковой автомобиль, </w:t>
            </w:r>
            <w:r w:rsidR="007E6F0F">
              <w:rPr>
                <w:bCs/>
                <w:sz w:val="16"/>
                <w:szCs w:val="16"/>
              </w:rPr>
              <w:t xml:space="preserve">Фольксваген </w:t>
            </w:r>
            <w:r w:rsidR="007E6F0F">
              <w:rPr>
                <w:bCs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6" w:type="dxa"/>
          </w:tcPr>
          <w:p w:rsidR="00AA6CB2" w:rsidRPr="00E805A3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7E6F0F" w:rsidRPr="00121FF2" w:rsidTr="00597DDD">
        <w:tc>
          <w:tcPr>
            <w:tcW w:w="696" w:type="dxa"/>
          </w:tcPr>
          <w:p w:rsidR="007E6F0F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7E6F0F" w:rsidRPr="0080292E" w:rsidRDefault="0003708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7E6F0F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573" w:type="dxa"/>
          </w:tcPr>
          <w:p w:rsidR="007E6F0F" w:rsidRPr="00E805A3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7E6F0F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73265,78</w:t>
            </w:r>
          </w:p>
        </w:tc>
        <w:tc>
          <w:tcPr>
            <w:tcW w:w="2426" w:type="dxa"/>
          </w:tcPr>
          <w:p w:rsidR="007E6F0F" w:rsidRPr="005B0B94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</w:t>
            </w:r>
            <w:r w:rsidRPr="005B0B94">
              <w:rPr>
                <w:bCs/>
                <w:sz w:val="16"/>
                <w:szCs w:val="16"/>
              </w:rPr>
              <w:t xml:space="preserve">вартира, </w:t>
            </w:r>
          </w:p>
          <w:p w:rsidR="007E6F0F" w:rsidRPr="005B0B94" w:rsidRDefault="007E6F0F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5B0B94">
              <w:rPr>
                <w:bCs/>
                <w:sz w:val="16"/>
                <w:szCs w:val="16"/>
              </w:rPr>
              <w:t>9,</w:t>
            </w:r>
            <w:r>
              <w:rPr>
                <w:bCs/>
                <w:sz w:val="16"/>
                <w:szCs w:val="16"/>
              </w:rPr>
              <w:t>3</w:t>
            </w:r>
            <w:r w:rsidRPr="005B0B94">
              <w:rPr>
                <w:bCs/>
                <w:sz w:val="16"/>
                <w:szCs w:val="16"/>
              </w:rPr>
              <w:t xml:space="preserve"> кв.</w:t>
            </w:r>
            <w:r>
              <w:rPr>
                <w:bCs/>
                <w:sz w:val="16"/>
                <w:szCs w:val="16"/>
              </w:rPr>
              <w:t xml:space="preserve"> м, Россия</w:t>
            </w:r>
          </w:p>
          <w:p w:rsidR="007E6F0F" w:rsidRPr="0080292E" w:rsidRDefault="007E6F0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7E6F0F" w:rsidRDefault="009538E4" w:rsidP="007E6F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7E6F0F" w:rsidRPr="00E805A3" w:rsidRDefault="009538E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6F0F" w:rsidRDefault="009538E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AA6CB2" w:rsidRPr="0080292E" w:rsidRDefault="003A5E87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00320C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A6CB2" w:rsidRPr="00E805A3" w:rsidRDefault="00324993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AA6CB2" w:rsidRPr="00E805A3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E805A3" w:rsidRDefault="00E805A3" w:rsidP="00E805A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AA6CB2" w:rsidRPr="00E805A3" w:rsidRDefault="007E6F0F" w:rsidP="00B4343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9,3</w:t>
            </w:r>
            <w:r w:rsidR="00E805A3">
              <w:rPr>
                <w:bCs/>
                <w:sz w:val="16"/>
                <w:szCs w:val="16"/>
              </w:rPr>
              <w:t xml:space="preserve"> кв.</w:t>
            </w:r>
            <w:r w:rsidR="00DA17CD">
              <w:rPr>
                <w:bCs/>
                <w:sz w:val="16"/>
                <w:szCs w:val="16"/>
              </w:rPr>
              <w:t xml:space="preserve"> м</w:t>
            </w:r>
            <w:r w:rsidR="00E805A3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AA6CB2" w:rsidRPr="00E805A3" w:rsidRDefault="0000320C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</w:tcPr>
          <w:p w:rsidR="00AA6CB2" w:rsidRPr="00E805A3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AA6CB2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2397" w:type="dxa"/>
          </w:tcPr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НЕВСКАЯ</w:t>
            </w:r>
          </w:p>
          <w:p w:rsidR="00AA6CB2" w:rsidRPr="0080292E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Инна Анатольевна</w:t>
            </w:r>
          </w:p>
        </w:tc>
        <w:tc>
          <w:tcPr>
            <w:tcW w:w="2573" w:type="dxa"/>
          </w:tcPr>
          <w:p w:rsidR="00304ABE" w:rsidRDefault="00AA6CB2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Начальник отдела экспертиз, реализации реставрационных программ, информационно-аналитического обеспечения Управления ох</w:t>
            </w:r>
            <w:r w:rsidR="00477F42" w:rsidRPr="000E79C4">
              <w:rPr>
                <w:bCs/>
                <w:sz w:val="16"/>
                <w:szCs w:val="16"/>
              </w:rPr>
              <w:t>раны объектов культурного насле</w:t>
            </w:r>
            <w:r w:rsidRPr="000E79C4">
              <w:rPr>
                <w:bCs/>
                <w:sz w:val="16"/>
                <w:szCs w:val="16"/>
              </w:rPr>
              <w:t>дия города Севастополя</w:t>
            </w:r>
          </w:p>
          <w:p w:rsidR="005A0C97" w:rsidRPr="000E79C4" w:rsidRDefault="005A0C97" w:rsidP="00C2161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A6CB2" w:rsidRPr="003826C0" w:rsidRDefault="003826C0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6C0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  <w:lang w:val="en-US"/>
              </w:rPr>
              <w:t>87014</w:t>
            </w:r>
            <w:r>
              <w:rPr>
                <w:bCs/>
                <w:sz w:val="16"/>
                <w:szCs w:val="16"/>
              </w:rPr>
              <w:t>,13</w:t>
            </w:r>
          </w:p>
        </w:tc>
        <w:tc>
          <w:tcPr>
            <w:tcW w:w="2426" w:type="dxa"/>
          </w:tcPr>
          <w:p w:rsidR="00AA6CB2" w:rsidRPr="000E79C4" w:rsidRDefault="000E79C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 </w:t>
            </w:r>
            <w:r w:rsidRPr="000E79C4">
              <w:rPr>
                <w:bCs/>
                <w:sz w:val="20"/>
                <w:szCs w:val="20"/>
              </w:rPr>
              <w:t>½,</w:t>
            </w:r>
            <w:r>
              <w:rPr>
                <w:bCs/>
                <w:sz w:val="16"/>
                <w:szCs w:val="16"/>
              </w:rPr>
              <w:t xml:space="preserve"> квартира</w:t>
            </w:r>
            <w:r w:rsidR="0034781B">
              <w:rPr>
                <w:bCs/>
                <w:sz w:val="16"/>
                <w:szCs w:val="16"/>
              </w:rPr>
              <w:t>, 53,9  кв. м</w:t>
            </w:r>
            <w:r w:rsidR="00AA6CB2" w:rsidRPr="000E79C4">
              <w:rPr>
                <w:bCs/>
                <w:sz w:val="16"/>
                <w:szCs w:val="16"/>
              </w:rPr>
              <w:t>, Россия;</w:t>
            </w:r>
          </w:p>
          <w:p w:rsidR="00AA6CB2" w:rsidRPr="000E79C4" w:rsidRDefault="000E79C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,</w:t>
            </w:r>
          </w:p>
          <w:p w:rsidR="00AA6CB2" w:rsidRPr="000E79C4" w:rsidRDefault="00AA6CB2" w:rsidP="0034781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41,8 кв.</w:t>
            </w:r>
            <w:r w:rsidR="0034781B">
              <w:rPr>
                <w:bCs/>
                <w:sz w:val="16"/>
                <w:szCs w:val="16"/>
              </w:rPr>
              <w:t xml:space="preserve"> </w:t>
            </w:r>
            <w:r w:rsidRPr="000E79C4">
              <w:rPr>
                <w:bCs/>
                <w:sz w:val="16"/>
                <w:szCs w:val="16"/>
              </w:rPr>
              <w:t>м</w:t>
            </w:r>
            <w:r w:rsidR="0034781B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896" w:type="dxa"/>
          </w:tcPr>
          <w:p w:rsidR="00AA6CB2" w:rsidRPr="000E79C4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AA6CB2" w:rsidRPr="000E79C4" w:rsidRDefault="00AA6CB2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79C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A6CB2" w:rsidRPr="000E79C4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5D51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</w:tcPr>
          <w:p w:rsidR="007E5D51" w:rsidRPr="0080292E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ЗАЗУЛИНСКАЯ</w:t>
            </w:r>
          </w:p>
          <w:p w:rsidR="007E5D51" w:rsidRPr="0080292E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иктория Николаевна</w:t>
            </w:r>
          </w:p>
        </w:tc>
        <w:tc>
          <w:tcPr>
            <w:tcW w:w="2573" w:type="dxa"/>
          </w:tcPr>
          <w:p w:rsidR="005A0C97" w:rsidRPr="008F4A4F" w:rsidRDefault="007E5D51" w:rsidP="0003606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Главный специалист-эксперт отдела экспертиз, реализации реставрационных программ, информационно-аналитического обеспечения Управления охраны объектов культурного насле6дия города Севастополя</w:t>
            </w:r>
          </w:p>
        </w:tc>
        <w:tc>
          <w:tcPr>
            <w:tcW w:w="1564" w:type="dxa"/>
          </w:tcPr>
          <w:p w:rsidR="007E5D51" w:rsidRPr="008F4A4F" w:rsidRDefault="003826C0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5327,83</w:t>
            </w:r>
            <w:r w:rsidR="00324993" w:rsidRPr="008F4A4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7E5D51" w:rsidRPr="008F4A4F" w:rsidRDefault="008F4A4F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 2/5, квартира</w:t>
            </w:r>
            <w:r w:rsidR="007E5D51" w:rsidRPr="008F4A4F">
              <w:rPr>
                <w:bCs/>
                <w:sz w:val="16"/>
                <w:szCs w:val="16"/>
              </w:rPr>
              <w:t>, 70,7  кв.м, Россия;</w:t>
            </w:r>
          </w:p>
          <w:p w:rsidR="007E5D51" w:rsidRPr="008F4A4F" w:rsidRDefault="00FA3905" w:rsidP="003826C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з</w:t>
            </w:r>
            <w:r w:rsidRPr="008F4A4F">
              <w:rPr>
                <w:bCs/>
                <w:sz w:val="16"/>
                <w:szCs w:val="16"/>
              </w:rPr>
              <w:t>емельный участок</w:t>
            </w:r>
            <w:r>
              <w:rPr>
                <w:bCs/>
                <w:sz w:val="16"/>
                <w:szCs w:val="16"/>
              </w:rPr>
              <w:t>, 4</w:t>
            </w:r>
            <w:r w:rsidR="003826C0">
              <w:rPr>
                <w:bCs/>
                <w:sz w:val="16"/>
                <w:szCs w:val="16"/>
              </w:rPr>
              <w:t>21</w:t>
            </w:r>
            <w:r>
              <w:rPr>
                <w:bCs/>
                <w:sz w:val="16"/>
                <w:szCs w:val="16"/>
              </w:rPr>
              <w:t xml:space="preserve">,0 кв.м, </w:t>
            </w:r>
            <w:r w:rsidRPr="008F4A4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896" w:type="dxa"/>
          </w:tcPr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 xml:space="preserve">Гараж, </w:t>
            </w:r>
          </w:p>
          <w:p w:rsidR="007E5D51" w:rsidRPr="008F4A4F" w:rsidRDefault="00352B15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,0 кв.м, Россия</w:t>
            </w:r>
          </w:p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7E5D51" w:rsidRPr="008F4A4F" w:rsidRDefault="007E5D51" w:rsidP="007E5D5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5D51" w:rsidRPr="008F4A4F" w:rsidRDefault="007E5D51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F4A4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5D51" w:rsidRPr="008F4A4F" w:rsidRDefault="008F4A4F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535D64" w:rsidRPr="0080292E" w:rsidRDefault="006254B9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</w:tcPr>
          <w:p w:rsidR="00535D64" w:rsidRPr="0080292E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ПЕТРЕНКО</w:t>
            </w:r>
          </w:p>
          <w:p w:rsidR="00535D64" w:rsidRPr="0080292E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италий Михайлович</w:t>
            </w:r>
          </w:p>
        </w:tc>
        <w:tc>
          <w:tcPr>
            <w:tcW w:w="2573" w:type="dxa"/>
          </w:tcPr>
          <w:p w:rsidR="00535D64" w:rsidRPr="00597DDD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Главный специалист</w:t>
            </w:r>
            <w:r w:rsidR="003C1EA5" w:rsidRPr="00597DDD">
              <w:rPr>
                <w:bCs/>
                <w:sz w:val="16"/>
                <w:szCs w:val="16"/>
              </w:rPr>
              <w:t>-эксперт</w:t>
            </w:r>
            <w:r w:rsidRPr="00597DDD">
              <w:rPr>
                <w:bCs/>
                <w:sz w:val="16"/>
                <w:szCs w:val="16"/>
              </w:rPr>
              <w:t xml:space="preserve">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535D64" w:rsidRPr="00597DDD" w:rsidRDefault="003826C0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088,24</w:t>
            </w:r>
          </w:p>
        </w:tc>
        <w:tc>
          <w:tcPr>
            <w:tcW w:w="2426" w:type="dxa"/>
          </w:tcPr>
          <w:p w:rsidR="00535D64" w:rsidRPr="00597DDD" w:rsidRDefault="00597DDD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 з</w:t>
            </w:r>
            <w:r w:rsidR="00535D64" w:rsidRPr="00597DDD">
              <w:rPr>
                <w:bCs/>
                <w:sz w:val="16"/>
                <w:szCs w:val="16"/>
              </w:rPr>
              <w:t>еме</w:t>
            </w:r>
            <w:r>
              <w:rPr>
                <w:bCs/>
                <w:sz w:val="16"/>
                <w:szCs w:val="16"/>
              </w:rPr>
              <w:t>льный участок</w:t>
            </w:r>
            <w:r w:rsidR="00334003">
              <w:rPr>
                <w:bCs/>
                <w:sz w:val="16"/>
                <w:szCs w:val="16"/>
              </w:rPr>
              <w:t>, 1000,0 кв. м,</w:t>
            </w:r>
          </w:p>
          <w:p w:rsidR="00535D64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Россия</w:t>
            </w:r>
            <w:r w:rsidR="002476D6">
              <w:rPr>
                <w:bCs/>
                <w:sz w:val="16"/>
                <w:szCs w:val="16"/>
              </w:rPr>
              <w:t>;</w:t>
            </w:r>
          </w:p>
          <w:p w:rsidR="00535D64" w:rsidRPr="00597DDD" w:rsidRDefault="00597DDD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 квартира,</w:t>
            </w:r>
          </w:p>
          <w:p w:rsidR="00535D64" w:rsidRPr="00597DDD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 кв. м,</w:t>
            </w:r>
            <w:r w:rsidR="00535D64" w:rsidRPr="00597DDD">
              <w:rPr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1896" w:type="dxa"/>
          </w:tcPr>
          <w:p w:rsidR="00535D64" w:rsidRPr="00597DDD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535D64" w:rsidRPr="00597DDD" w:rsidRDefault="00535D64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535D64" w:rsidRPr="00597DDD" w:rsidRDefault="002476D6" w:rsidP="00AA6C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3C87" w:rsidRPr="0080292E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7E3C87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7E3C87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7E3C87" w:rsidRPr="00597DDD" w:rsidRDefault="0032499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7E3C87" w:rsidRPr="00597DDD" w:rsidRDefault="0033400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 кв. м,</w:t>
            </w:r>
          </w:p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Россия</w:t>
            </w:r>
            <w:r w:rsidR="00334003">
              <w:rPr>
                <w:bCs/>
                <w:sz w:val="16"/>
                <w:szCs w:val="16"/>
              </w:rPr>
              <w:t>;</w:t>
            </w:r>
          </w:p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Квартира</w:t>
            </w:r>
            <w:r w:rsidR="002476D6">
              <w:rPr>
                <w:bCs/>
                <w:sz w:val="16"/>
                <w:szCs w:val="16"/>
              </w:rPr>
              <w:t>,</w:t>
            </w:r>
            <w:r w:rsidRPr="00597DDD">
              <w:rPr>
                <w:bCs/>
                <w:sz w:val="16"/>
                <w:szCs w:val="16"/>
              </w:rPr>
              <w:t xml:space="preserve"> </w:t>
            </w:r>
          </w:p>
          <w:p w:rsidR="007E3C87" w:rsidRPr="00597DDD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 кв. м</w:t>
            </w:r>
            <w:r w:rsidR="00334003">
              <w:rPr>
                <w:bCs/>
                <w:sz w:val="16"/>
                <w:szCs w:val="16"/>
              </w:rPr>
              <w:t>,</w:t>
            </w:r>
            <w:r w:rsidR="007E3C87" w:rsidRPr="00597DDD">
              <w:rPr>
                <w:bCs/>
                <w:sz w:val="16"/>
                <w:szCs w:val="16"/>
              </w:rPr>
              <w:t xml:space="preserve"> Россия</w:t>
            </w:r>
          </w:p>
          <w:p w:rsidR="009B052E" w:rsidRPr="00597DDD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3C87" w:rsidRPr="00597DDD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7E3C87" w:rsidRPr="0080292E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7E3C87" w:rsidRPr="0080292E" w:rsidRDefault="00037084" w:rsidP="0003708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7E3C87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7E3C87" w:rsidRPr="00597DDD" w:rsidRDefault="00324993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426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,0 кв. м,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597DDD">
              <w:rPr>
                <w:bCs/>
                <w:sz w:val="16"/>
                <w:szCs w:val="16"/>
              </w:rPr>
              <w:t xml:space="preserve"> </w:t>
            </w:r>
          </w:p>
          <w:p w:rsidR="00334003" w:rsidRPr="00597DDD" w:rsidRDefault="00334003" w:rsidP="0033400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0 кв. м,</w:t>
            </w:r>
            <w:r w:rsidRPr="00597DDD">
              <w:rPr>
                <w:bCs/>
                <w:sz w:val="16"/>
                <w:szCs w:val="16"/>
              </w:rPr>
              <w:t xml:space="preserve"> Россия</w:t>
            </w:r>
          </w:p>
          <w:p w:rsidR="009B052E" w:rsidRPr="00597DDD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E3C87" w:rsidRPr="00597DDD" w:rsidRDefault="007E3C87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97D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7E3C87" w:rsidRPr="00597DDD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9B052E" w:rsidRPr="0080292E" w:rsidRDefault="006254B9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97" w:type="dxa"/>
          </w:tcPr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МЕЛЬНИЧЕНКО</w:t>
            </w:r>
          </w:p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Александр Сергеевич</w:t>
            </w:r>
          </w:p>
        </w:tc>
        <w:tc>
          <w:tcPr>
            <w:tcW w:w="2573" w:type="dxa"/>
          </w:tcPr>
          <w:p w:rsidR="009B052E" w:rsidRPr="003822DC" w:rsidRDefault="003822DC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</w:t>
            </w:r>
            <w:r w:rsidR="009B052E" w:rsidRPr="003822DC">
              <w:rPr>
                <w:bCs/>
                <w:sz w:val="16"/>
                <w:szCs w:val="16"/>
              </w:rPr>
              <w:t xml:space="preserve"> специалис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9B052E" w:rsidRPr="003822DC" w:rsidRDefault="00C5359F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4402,53</w:t>
            </w:r>
            <w:r w:rsidR="00324993" w:rsidRPr="003822DC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902DED" w:rsidRPr="00704FA0" w:rsidRDefault="00902DED" w:rsidP="00902D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902DED" w:rsidRPr="00704FA0" w:rsidRDefault="00902DED" w:rsidP="00902D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86,0  кв.</w:t>
            </w:r>
            <w:r w:rsidR="00352B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3822DC" w:rsidRPr="003822DC" w:rsidRDefault="00902DE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  <w:lang w:val="en-US"/>
              </w:rPr>
              <w:t>Renault</w:t>
            </w:r>
            <w:r w:rsidRPr="003822DC">
              <w:rPr>
                <w:bCs/>
                <w:sz w:val="16"/>
                <w:szCs w:val="16"/>
              </w:rPr>
              <w:t xml:space="preserve"> </w:t>
            </w:r>
            <w:r w:rsidRPr="003822DC">
              <w:rPr>
                <w:bCs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566" w:type="dxa"/>
          </w:tcPr>
          <w:p w:rsidR="009B052E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9B052E" w:rsidRPr="0080292E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9B052E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9B052E" w:rsidRPr="0080292E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9B052E" w:rsidRPr="003822DC" w:rsidRDefault="00C5359F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600</w:t>
            </w:r>
            <w:r w:rsidR="00FB1771">
              <w:rPr>
                <w:bCs/>
                <w:sz w:val="16"/>
                <w:szCs w:val="16"/>
              </w:rPr>
              <w:t>,22</w:t>
            </w:r>
          </w:p>
        </w:tc>
        <w:tc>
          <w:tcPr>
            <w:tcW w:w="2426" w:type="dxa"/>
          </w:tcPr>
          <w:p w:rsidR="009B052E" w:rsidRPr="003822DC" w:rsidRDefault="009B052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Квартира </w:t>
            </w:r>
          </w:p>
          <w:p w:rsidR="000F3AED" w:rsidRPr="003822DC" w:rsidRDefault="00FA3905" w:rsidP="00FD4F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6,0 кв. м, </w:t>
            </w:r>
            <w:r w:rsidR="009B052E" w:rsidRPr="003822DC">
              <w:rPr>
                <w:bCs/>
                <w:sz w:val="16"/>
                <w:szCs w:val="16"/>
              </w:rPr>
              <w:t>Россия</w:t>
            </w:r>
          </w:p>
          <w:p w:rsidR="00304ABE" w:rsidRPr="003822DC" w:rsidRDefault="00304AB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9B052E" w:rsidRPr="003822DC" w:rsidRDefault="009B052E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9B052E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0F3AED" w:rsidRPr="0080292E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F3AED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0F3AED" w:rsidRPr="0080292E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0F3AED" w:rsidRPr="003822DC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0F3AED" w:rsidRPr="003822DC" w:rsidRDefault="0074007E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0F3AED" w:rsidRPr="003822DC" w:rsidRDefault="000F3AE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F3AED" w:rsidRPr="003822DC" w:rsidRDefault="000F3AED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 xml:space="preserve">Квартира </w:t>
            </w:r>
          </w:p>
          <w:p w:rsidR="000F3AED" w:rsidRPr="003822DC" w:rsidRDefault="00FA3905" w:rsidP="000F3AE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,0 кв. м,</w:t>
            </w:r>
            <w:r w:rsidR="000F3AED" w:rsidRPr="003822DC">
              <w:rPr>
                <w:bCs/>
                <w:sz w:val="16"/>
                <w:szCs w:val="16"/>
              </w:rPr>
              <w:t xml:space="preserve"> Россия</w:t>
            </w:r>
          </w:p>
          <w:p w:rsidR="000F3AED" w:rsidRPr="003822DC" w:rsidRDefault="000F3AED" w:rsidP="00FD4FA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911" w:type="dxa"/>
          </w:tcPr>
          <w:p w:rsidR="000F3AED" w:rsidRPr="003822DC" w:rsidRDefault="000F3AE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822D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0F3AED" w:rsidRPr="003822DC" w:rsidRDefault="002476D6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8F4F7D" w:rsidRPr="0080292E" w:rsidRDefault="006254B9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397" w:type="dxa"/>
          </w:tcPr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ЩЕРБИНИН</w:t>
            </w:r>
          </w:p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Сергей Петрович</w:t>
            </w:r>
          </w:p>
        </w:tc>
        <w:tc>
          <w:tcPr>
            <w:tcW w:w="2573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Заведующий сектором документооборот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8F4F7D" w:rsidRPr="00704FA0" w:rsidRDefault="00FB1771" w:rsidP="00FB17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5198,34</w:t>
            </w:r>
          </w:p>
        </w:tc>
        <w:tc>
          <w:tcPr>
            <w:tcW w:w="2426" w:type="dxa"/>
          </w:tcPr>
          <w:p w:rsidR="008F4F7D" w:rsidRPr="00704FA0" w:rsidRDefault="00704FA0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="008F4F7D" w:rsidRPr="00704FA0">
              <w:rPr>
                <w:bCs/>
                <w:sz w:val="16"/>
                <w:szCs w:val="16"/>
              </w:rPr>
              <w:t>,</w:t>
            </w:r>
          </w:p>
          <w:p w:rsidR="008F4F7D" w:rsidRPr="00704FA0" w:rsidRDefault="00D248A1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6,3  кв.</w:t>
            </w:r>
            <w:r w:rsidR="00352B15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м, Россия</w:t>
            </w:r>
          </w:p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F4F7D" w:rsidRPr="00704FA0" w:rsidRDefault="00704FA0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F6B84" w:rsidRPr="00121FF2" w:rsidTr="00597DDD">
        <w:tc>
          <w:tcPr>
            <w:tcW w:w="696" w:type="dxa"/>
          </w:tcPr>
          <w:p w:rsidR="008F4F7D" w:rsidRPr="0080292E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397" w:type="dxa"/>
          </w:tcPr>
          <w:p w:rsidR="008F4F7D" w:rsidRPr="0080292E" w:rsidRDefault="0003708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8F4F7D" w:rsidRPr="0080292E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73" w:type="dxa"/>
          </w:tcPr>
          <w:p w:rsidR="008F4F7D" w:rsidRPr="00704FA0" w:rsidRDefault="008F4F7D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8F4F7D" w:rsidRPr="00704FA0" w:rsidRDefault="00FB1771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7087,78</w:t>
            </w:r>
          </w:p>
        </w:tc>
        <w:tc>
          <w:tcPr>
            <w:tcW w:w="2426" w:type="dxa"/>
          </w:tcPr>
          <w:p w:rsidR="008F4F7D" w:rsidRPr="00704FA0" w:rsidRDefault="009538E4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8F4F7D" w:rsidRPr="00704FA0" w:rsidRDefault="008F4F7D" w:rsidP="008F4F7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Квартира,</w:t>
            </w:r>
          </w:p>
          <w:p w:rsidR="008F4F7D" w:rsidRPr="00704FA0" w:rsidRDefault="00FB1771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6,3</w:t>
            </w:r>
            <w:r w:rsidR="008F4F7D" w:rsidRPr="00704FA0">
              <w:rPr>
                <w:bCs/>
                <w:sz w:val="16"/>
                <w:szCs w:val="16"/>
              </w:rPr>
              <w:t xml:space="preserve">  кв.</w:t>
            </w:r>
            <w:r w:rsidR="00352B15">
              <w:rPr>
                <w:bCs/>
                <w:sz w:val="16"/>
                <w:szCs w:val="16"/>
              </w:rPr>
              <w:t xml:space="preserve"> </w:t>
            </w:r>
            <w:r w:rsidR="008F4F7D" w:rsidRPr="00704FA0">
              <w:rPr>
                <w:bCs/>
                <w:sz w:val="16"/>
                <w:szCs w:val="16"/>
              </w:rPr>
              <w:t>м</w:t>
            </w:r>
            <w:r w:rsidR="00902DED"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1911" w:type="dxa"/>
          </w:tcPr>
          <w:p w:rsidR="008F4F7D" w:rsidRPr="00704FA0" w:rsidRDefault="008F4F7D" w:rsidP="009B052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4FA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F4F7D" w:rsidRDefault="00704FA0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8B4768" w:rsidRDefault="008B4768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8B4768" w:rsidRPr="00704FA0" w:rsidRDefault="008B4768" w:rsidP="007E3C8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0E79C4" w:rsidRPr="000F6B84" w:rsidTr="00597DDD">
        <w:tc>
          <w:tcPr>
            <w:tcW w:w="696" w:type="dxa"/>
          </w:tcPr>
          <w:p w:rsidR="000E79C4" w:rsidRPr="0080292E" w:rsidRDefault="002D0AD8" w:rsidP="00013E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1</w:t>
            </w:r>
            <w:r w:rsidR="00013EE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7" w:type="dxa"/>
          </w:tcPr>
          <w:p w:rsidR="000E79C4" w:rsidRPr="0080292E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 xml:space="preserve">БЕЛЬСКАЯ  Юлия  </w:t>
            </w:r>
          </w:p>
          <w:p w:rsidR="000E79C4" w:rsidRPr="0080292E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Витальевна</w:t>
            </w:r>
          </w:p>
        </w:tc>
        <w:tc>
          <w:tcPr>
            <w:tcW w:w="2573" w:type="dxa"/>
          </w:tcPr>
          <w:p w:rsidR="000E79C4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лавный специалист отдела экспертиз, реализации </w:t>
            </w:r>
            <w:r>
              <w:rPr>
                <w:bCs/>
                <w:sz w:val="16"/>
                <w:szCs w:val="16"/>
              </w:rPr>
              <w:lastRenderedPageBreak/>
              <w:t>реставрационных программ, информационно-аналитического обеспечен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0E79C4" w:rsidRDefault="00372A58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10664,84</w:t>
            </w:r>
          </w:p>
        </w:tc>
        <w:tc>
          <w:tcPr>
            <w:tcW w:w="2426" w:type="dxa"/>
          </w:tcPr>
          <w:p w:rsidR="000E79C4" w:rsidRDefault="000E79C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0E79C4" w:rsidRDefault="00AB3124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 28,8 кв. м</w:t>
            </w:r>
            <w:r w:rsidR="000E79C4">
              <w:rPr>
                <w:bCs/>
                <w:sz w:val="16"/>
                <w:szCs w:val="16"/>
              </w:rPr>
              <w:t>, Россия;</w:t>
            </w:r>
          </w:p>
          <w:p w:rsidR="000E79C4" w:rsidRDefault="00AB3124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Земельный участок, 560,0 кв. м, Россия</w:t>
            </w:r>
          </w:p>
        </w:tc>
        <w:tc>
          <w:tcPr>
            <w:tcW w:w="1911" w:type="dxa"/>
          </w:tcPr>
          <w:p w:rsid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566" w:type="dxa"/>
          </w:tcPr>
          <w:p w:rsidR="000E79C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DC727E" w:rsidRPr="000F6B84" w:rsidTr="00597DDD">
        <w:tc>
          <w:tcPr>
            <w:tcW w:w="696" w:type="dxa"/>
          </w:tcPr>
          <w:p w:rsidR="00DC727E" w:rsidRPr="0080292E" w:rsidRDefault="002D0AD8" w:rsidP="00013E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lastRenderedPageBreak/>
              <w:t>1</w:t>
            </w:r>
            <w:r w:rsidR="00013EE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</w:tcPr>
          <w:p w:rsidR="00DC727E" w:rsidRPr="0080292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КРАСНОКУТСКАЯ</w:t>
            </w:r>
            <w:r w:rsidR="00DC727E" w:rsidRPr="0080292E">
              <w:rPr>
                <w:bCs/>
                <w:sz w:val="16"/>
                <w:szCs w:val="16"/>
              </w:rPr>
              <w:t xml:space="preserve">  Валерия</w:t>
            </w:r>
          </w:p>
          <w:p w:rsidR="00DC727E" w:rsidRPr="0080292E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0292E">
              <w:rPr>
                <w:bCs/>
                <w:sz w:val="16"/>
                <w:szCs w:val="16"/>
              </w:rPr>
              <w:t>Анатольевна</w:t>
            </w:r>
          </w:p>
        </w:tc>
        <w:tc>
          <w:tcPr>
            <w:tcW w:w="2573" w:type="dxa"/>
          </w:tcPr>
          <w:p w:rsidR="00DC727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 специалис</w:t>
            </w:r>
            <w:r w:rsidR="00DC727E">
              <w:rPr>
                <w:bCs/>
                <w:sz w:val="16"/>
                <w:szCs w:val="16"/>
              </w:rPr>
              <w:t>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DC727E" w:rsidRDefault="00FB242C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2948,80</w:t>
            </w:r>
          </w:p>
        </w:tc>
        <w:tc>
          <w:tcPr>
            <w:tcW w:w="2426" w:type="dxa"/>
          </w:tcPr>
          <w:p w:rsidR="00DC727E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</w:t>
            </w:r>
            <w:r w:rsidR="00AB3124">
              <w:rPr>
                <w:bCs/>
                <w:sz w:val="16"/>
                <w:szCs w:val="16"/>
              </w:rPr>
              <w:t>левая 1/3, квартира, 48,1 кв. м, Россия</w:t>
            </w:r>
          </w:p>
        </w:tc>
        <w:tc>
          <w:tcPr>
            <w:tcW w:w="1896" w:type="dxa"/>
          </w:tcPr>
          <w:p w:rsidR="00DC727E" w:rsidRDefault="002476D6" w:rsidP="005B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DC727E" w:rsidRPr="00704FA0" w:rsidRDefault="00DC727E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73C92">
              <w:rPr>
                <w:bCs/>
                <w:sz w:val="16"/>
                <w:szCs w:val="16"/>
              </w:rPr>
              <w:t xml:space="preserve">Легковой автомобиль, </w:t>
            </w:r>
            <w:r>
              <w:rPr>
                <w:bCs/>
                <w:sz w:val="16"/>
                <w:szCs w:val="16"/>
              </w:rPr>
              <w:t xml:space="preserve">БМВ х 1 </w:t>
            </w:r>
            <w:r>
              <w:rPr>
                <w:bCs/>
                <w:sz w:val="16"/>
                <w:szCs w:val="16"/>
                <w:lang w:val="en-US"/>
              </w:rPr>
              <w:t>xdrive</w:t>
            </w:r>
            <w:r w:rsidRPr="00DC727E">
              <w:rPr>
                <w:bCs/>
                <w:sz w:val="16"/>
                <w:szCs w:val="16"/>
              </w:rPr>
              <w:t xml:space="preserve"> 20 </w:t>
            </w:r>
            <w:r w:rsidR="00704FA0">
              <w:rPr>
                <w:bCs/>
                <w:sz w:val="16"/>
                <w:szCs w:val="16"/>
                <w:lang w:val="en-US"/>
              </w:rPr>
              <w:t>d</w:t>
            </w:r>
            <w:r w:rsidR="00704FA0">
              <w:rPr>
                <w:bCs/>
                <w:sz w:val="16"/>
                <w:szCs w:val="16"/>
              </w:rPr>
              <w:t>;</w:t>
            </w:r>
          </w:p>
        </w:tc>
        <w:tc>
          <w:tcPr>
            <w:tcW w:w="1566" w:type="dxa"/>
          </w:tcPr>
          <w:p w:rsidR="00DC727E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B3124" w:rsidRPr="000F6B84" w:rsidTr="00597DDD">
        <w:tc>
          <w:tcPr>
            <w:tcW w:w="696" w:type="dxa"/>
          </w:tcPr>
          <w:p w:rsidR="00AB3124" w:rsidRPr="0080292E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AB3124" w:rsidRPr="0080292E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AB3124" w:rsidRPr="0080292E">
              <w:rPr>
                <w:bCs/>
                <w:sz w:val="16"/>
                <w:szCs w:val="16"/>
              </w:rPr>
              <w:t xml:space="preserve">упруг </w:t>
            </w:r>
          </w:p>
        </w:tc>
        <w:tc>
          <w:tcPr>
            <w:tcW w:w="2573" w:type="dxa"/>
          </w:tcPr>
          <w:p w:rsidR="00AB3124" w:rsidRDefault="00AB312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AB3124" w:rsidRDefault="00FB242C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9782,61</w:t>
            </w:r>
          </w:p>
        </w:tc>
        <w:tc>
          <w:tcPr>
            <w:tcW w:w="2426" w:type="dxa"/>
          </w:tcPr>
          <w:p w:rsidR="00AB312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2476D6" w:rsidRDefault="002476D6" w:rsidP="002476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8,1 кв. м,</w:t>
            </w:r>
          </w:p>
          <w:p w:rsidR="002476D6" w:rsidRPr="002476D6" w:rsidRDefault="002476D6" w:rsidP="002476D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AB312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AB3124" w:rsidRDefault="002476D6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013EE2" w:rsidRPr="000F6B84" w:rsidTr="00597DDD">
        <w:tc>
          <w:tcPr>
            <w:tcW w:w="696" w:type="dxa"/>
          </w:tcPr>
          <w:p w:rsidR="00013EE2" w:rsidRPr="0080292E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013EE2" w:rsidRPr="0080292E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013EE2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051177" w:rsidRDefault="00051177" w:rsidP="0005117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8,1 кв. м,</w:t>
            </w:r>
          </w:p>
          <w:p w:rsidR="00013EE2" w:rsidRDefault="00051177" w:rsidP="0005117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6" w:type="dxa"/>
          </w:tcPr>
          <w:p w:rsidR="00013EE2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FB242C" w:rsidRPr="000F6B84" w:rsidTr="00597DDD">
        <w:tc>
          <w:tcPr>
            <w:tcW w:w="696" w:type="dxa"/>
          </w:tcPr>
          <w:p w:rsidR="00FB242C" w:rsidRPr="0080292E" w:rsidRDefault="009538E4" w:rsidP="00013E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013EE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</w:tcPr>
          <w:p w:rsidR="00FB242C" w:rsidRPr="0080292E" w:rsidRDefault="00FB242C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ЗАНОВ Андрей Михайлович</w:t>
            </w:r>
          </w:p>
        </w:tc>
        <w:tc>
          <w:tcPr>
            <w:tcW w:w="2573" w:type="dxa"/>
          </w:tcPr>
          <w:p w:rsidR="00FB242C" w:rsidRDefault="00FB242C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ик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FB242C" w:rsidRDefault="00FB242C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5456,42</w:t>
            </w:r>
          </w:p>
        </w:tc>
        <w:tc>
          <w:tcPr>
            <w:tcW w:w="2426" w:type="dxa"/>
          </w:tcPr>
          <w:p w:rsidR="00FB242C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41,8 кв. м,</w:t>
            </w:r>
          </w:p>
          <w:p w:rsidR="00FB242C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FB242C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FB242C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15194" w:rsidRPr="000F6B84" w:rsidTr="00597DDD">
        <w:tc>
          <w:tcPr>
            <w:tcW w:w="696" w:type="dxa"/>
          </w:tcPr>
          <w:p w:rsidR="00815194" w:rsidRPr="0080292E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815194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815194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81519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56,0 кв. м,</w:t>
            </w:r>
          </w:p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81519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1519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15194" w:rsidRPr="000F6B84" w:rsidTr="00597DDD">
        <w:tc>
          <w:tcPr>
            <w:tcW w:w="696" w:type="dxa"/>
          </w:tcPr>
          <w:p w:rsidR="00815194" w:rsidRPr="0080292E" w:rsidRDefault="009538E4" w:rsidP="00013E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013EE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97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ИТИН Игорь</w:t>
            </w:r>
          </w:p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евич</w:t>
            </w:r>
          </w:p>
        </w:tc>
        <w:tc>
          <w:tcPr>
            <w:tcW w:w="2573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 специалист отдела надзора, контроля и охраны объектов культурного наслед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6742,47</w:t>
            </w:r>
          </w:p>
        </w:tc>
        <w:tc>
          <w:tcPr>
            <w:tcW w:w="2426" w:type="dxa"/>
          </w:tcPr>
          <w:p w:rsidR="00815194" w:rsidRDefault="008B4768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38,0 кв. м,</w:t>
            </w:r>
          </w:p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815194" w:rsidRPr="002476D6" w:rsidRDefault="008B4768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15194" w:rsidRPr="000F6B84" w:rsidTr="00597DDD">
        <w:tc>
          <w:tcPr>
            <w:tcW w:w="696" w:type="dxa"/>
          </w:tcPr>
          <w:p w:rsidR="00815194" w:rsidRPr="0080292E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815194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815194">
              <w:rPr>
                <w:bCs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573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815194" w:rsidRDefault="0081519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26" w:type="dxa"/>
          </w:tcPr>
          <w:p w:rsidR="0081519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56,0 кв. м,</w:t>
            </w:r>
          </w:p>
          <w:p w:rsidR="00815194" w:rsidRDefault="0081519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81519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81519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94974" w:rsidRPr="000F6B84" w:rsidTr="00597DDD">
        <w:tc>
          <w:tcPr>
            <w:tcW w:w="696" w:type="dxa"/>
          </w:tcPr>
          <w:p w:rsidR="00F94974" w:rsidRPr="0080292E" w:rsidRDefault="009538E4" w:rsidP="00013E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013EE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</w:tcPr>
          <w:p w:rsidR="00F94974" w:rsidRDefault="00F9497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ЗИКОВА Ольга Владимировна</w:t>
            </w:r>
          </w:p>
        </w:tc>
        <w:tc>
          <w:tcPr>
            <w:tcW w:w="2573" w:type="dxa"/>
          </w:tcPr>
          <w:p w:rsidR="00F94974" w:rsidRDefault="00F9497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>Главный  специалист юридического отдела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F94974" w:rsidRDefault="00F9497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4565,20</w:t>
            </w:r>
          </w:p>
        </w:tc>
        <w:tc>
          <w:tcPr>
            <w:tcW w:w="2426" w:type="dxa"/>
          </w:tcPr>
          <w:p w:rsidR="00F94974" w:rsidRPr="00704FA0" w:rsidRDefault="00F94974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 квартира</w:t>
            </w:r>
            <w:r w:rsidRPr="00704FA0">
              <w:rPr>
                <w:bCs/>
                <w:sz w:val="16"/>
                <w:szCs w:val="16"/>
              </w:rPr>
              <w:t>,</w:t>
            </w:r>
          </w:p>
          <w:p w:rsidR="00F94974" w:rsidRPr="00704FA0" w:rsidRDefault="00F94974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1 кв. м, Россия</w:t>
            </w:r>
          </w:p>
          <w:p w:rsidR="00F94974" w:rsidRDefault="00F9497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6" w:type="dxa"/>
          </w:tcPr>
          <w:p w:rsidR="00F94974" w:rsidRDefault="009538E4" w:rsidP="008151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911" w:type="dxa"/>
          </w:tcPr>
          <w:p w:rsidR="00F9497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F9497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F94974" w:rsidRPr="000F6B84" w:rsidTr="00597DDD">
        <w:tc>
          <w:tcPr>
            <w:tcW w:w="696" w:type="dxa"/>
          </w:tcPr>
          <w:p w:rsidR="00F94974" w:rsidRPr="0080292E" w:rsidRDefault="00013EE2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397" w:type="dxa"/>
          </w:tcPr>
          <w:p w:rsidR="00F94974" w:rsidRDefault="00DE403B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ОРОНЦОВА Дарья Александровна</w:t>
            </w:r>
          </w:p>
        </w:tc>
        <w:tc>
          <w:tcPr>
            <w:tcW w:w="2573" w:type="dxa"/>
          </w:tcPr>
          <w:p w:rsidR="00F94974" w:rsidRPr="00E805A3" w:rsidRDefault="00DE403B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805A3">
              <w:rPr>
                <w:bCs/>
                <w:sz w:val="16"/>
                <w:szCs w:val="16"/>
              </w:rPr>
              <w:t xml:space="preserve">Главный </w:t>
            </w:r>
            <w:r>
              <w:rPr>
                <w:bCs/>
                <w:sz w:val="16"/>
                <w:szCs w:val="16"/>
              </w:rPr>
              <w:t xml:space="preserve"> специалист</w:t>
            </w:r>
            <w:r w:rsidRPr="00E805A3">
              <w:rPr>
                <w:bCs/>
                <w:sz w:val="16"/>
                <w:szCs w:val="16"/>
              </w:rPr>
              <w:t xml:space="preserve"> отдела </w:t>
            </w:r>
            <w:r>
              <w:rPr>
                <w:bCs/>
                <w:sz w:val="16"/>
                <w:szCs w:val="16"/>
              </w:rPr>
              <w:t>государственного учета, паспортизации, режима и зон охраны объектов культурного наследия</w:t>
            </w:r>
            <w:r w:rsidRPr="00E805A3">
              <w:rPr>
                <w:bCs/>
                <w:sz w:val="16"/>
                <w:szCs w:val="16"/>
              </w:rPr>
              <w:t>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F94974" w:rsidRDefault="00DE403B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9114,78</w:t>
            </w:r>
          </w:p>
        </w:tc>
        <w:tc>
          <w:tcPr>
            <w:tcW w:w="2426" w:type="dxa"/>
          </w:tcPr>
          <w:p w:rsidR="00F94974" w:rsidRDefault="00DE403B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земельный участок 1/4, 40 кв. м., Россия;</w:t>
            </w:r>
          </w:p>
          <w:p w:rsidR="00DE403B" w:rsidRDefault="00DE403B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</w:t>
            </w:r>
            <w:r w:rsidR="005A1500">
              <w:rPr>
                <w:bCs/>
                <w:sz w:val="16"/>
                <w:szCs w:val="16"/>
              </w:rPr>
              <w:t xml:space="preserve"> 1/4, жилой дом, 40 кв. м., Россия</w:t>
            </w:r>
          </w:p>
        </w:tc>
        <w:tc>
          <w:tcPr>
            <w:tcW w:w="1896" w:type="dxa"/>
          </w:tcPr>
          <w:p w:rsidR="005A1500" w:rsidRDefault="005A1500" w:rsidP="005A150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29,2 кв. м,</w:t>
            </w:r>
          </w:p>
          <w:p w:rsidR="00F94974" w:rsidRDefault="005A1500" w:rsidP="005A150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F9497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F9497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5A1500" w:rsidRPr="000F6B84" w:rsidTr="00597DDD">
        <w:tc>
          <w:tcPr>
            <w:tcW w:w="696" w:type="dxa"/>
          </w:tcPr>
          <w:p w:rsidR="005A1500" w:rsidRPr="0080292E" w:rsidRDefault="005A1500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7" w:type="dxa"/>
          </w:tcPr>
          <w:p w:rsidR="005A1500" w:rsidRDefault="0003708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="005A1500">
              <w:rPr>
                <w:bCs/>
                <w:sz w:val="16"/>
                <w:szCs w:val="16"/>
              </w:rPr>
              <w:t>упруг</w:t>
            </w:r>
          </w:p>
        </w:tc>
        <w:tc>
          <w:tcPr>
            <w:tcW w:w="2573" w:type="dxa"/>
          </w:tcPr>
          <w:p w:rsidR="005A1500" w:rsidRPr="00E805A3" w:rsidRDefault="005A1500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</w:tcPr>
          <w:p w:rsidR="005A1500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968,65</w:t>
            </w:r>
          </w:p>
        </w:tc>
        <w:tc>
          <w:tcPr>
            <w:tcW w:w="2426" w:type="dxa"/>
          </w:tcPr>
          <w:p w:rsidR="005A1500" w:rsidRDefault="009538E4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9538E4" w:rsidRDefault="009538E4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 29,2 кв. м,</w:t>
            </w:r>
          </w:p>
          <w:p w:rsidR="005A1500" w:rsidRDefault="009538E4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911" w:type="dxa"/>
          </w:tcPr>
          <w:p w:rsidR="005A1500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5A1500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9538E4" w:rsidRPr="000F6B84" w:rsidTr="00597DDD">
        <w:tc>
          <w:tcPr>
            <w:tcW w:w="696" w:type="dxa"/>
          </w:tcPr>
          <w:p w:rsidR="009538E4" w:rsidRPr="0080292E" w:rsidRDefault="009538E4" w:rsidP="00013EE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013EE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</w:tcPr>
          <w:p w:rsidR="009538E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РОХОВА Екатерина Михайловна</w:t>
            </w:r>
          </w:p>
        </w:tc>
        <w:tc>
          <w:tcPr>
            <w:tcW w:w="2573" w:type="dxa"/>
          </w:tcPr>
          <w:p w:rsidR="009538E4" w:rsidRPr="00E805A3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 специалист отдела экспертиз, реализации реставрационных программ, информационно-аналитического обеспечения Управления охраны объектов культурного наследия города Севастополя</w:t>
            </w:r>
          </w:p>
        </w:tc>
        <w:tc>
          <w:tcPr>
            <w:tcW w:w="1564" w:type="dxa"/>
          </w:tcPr>
          <w:p w:rsidR="009538E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458,68</w:t>
            </w:r>
          </w:p>
        </w:tc>
        <w:tc>
          <w:tcPr>
            <w:tcW w:w="2426" w:type="dxa"/>
          </w:tcPr>
          <w:p w:rsidR="009538E4" w:rsidRDefault="009538E4" w:rsidP="00F949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96" w:type="dxa"/>
          </w:tcPr>
          <w:p w:rsidR="009538E4" w:rsidRDefault="009538E4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 417,0 кв. м., Россия;</w:t>
            </w:r>
          </w:p>
          <w:p w:rsidR="009538E4" w:rsidRDefault="009538E4" w:rsidP="009538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 91,0 кв. м., Россия</w:t>
            </w:r>
          </w:p>
        </w:tc>
        <w:tc>
          <w:tcPr>
            <w:tcW w:w="1911" w:type="dxa"/>
          </w:tcPr>
          <w:p w:rsidR="009538E4" w:rsidRPr="002476D6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6" w:type="dxa"/>
          </w:tcPr>
          <w:p w:rsidR="009538E4" w:rsidRDefault="009538E4" w:rsidP="004F738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D5F29" w:rsidRPr="000F6B84" w:rsidRDefault="009D5F29"/>
    <w:sectPr w:rsidR="009D5F29" w:rsidRPr="000F6B84" w:rsidSect="00C2161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D4" w:rsidRDefault="008E4DD4" w:rsidP="00FC4254">
      <w:r>
        <w:separator/>
      </w:r>
    </w:p>
  </w:endnote>
  <w:endnote w:type="continuationSeparator" w:id="0">
    <w:p w:rsidR="008E4DD4" w:rsidRDefault="008E4DD4" w:rsidP="00FC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D4" w:rsidRDefault="008E4DD4" w:rsidP="00FC4254">
      <w:r>
        <w:separator/>
      </w:r>
    </w:p>
  </w:footnote>
  <w:footnote w:type="continuationSeparator" w:id="0">
    <w:p w:rsidR="008E4DD4" w:rsidRDefault="008E4DD4" w:rsidP="00FC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7E"/>
    <w:rsid w:val="0000320C"/>
    <w:rsid w:val="00007601"/>
    <w:rsid w:val="00013EE2"/>
    <w:rsid w:val="00036067"/>
    <w:rsid w:val="00037084"/>
    <w:rsid w:val="00051177"/>
    <w:rsid w:val="00062FB3"/>
    <w:rsid w:val="00065A4D"/>
    <w:rsid w:val="000A3FBB"/>
    <w:rsid w:val="000B59D1"/>
    <w:rsid w:val="000C5059"/>
    <w:rsid w:val="000E79C4"/>
    <w:rsid w:val="000F3AED"/>
    <w:rsid w:val="000F6B84"/>
    <w:rsid w:val="00143FF9"/>
    <w:rsid w:val="00184E61"/>
    <w:rsid w:val="002476D6"/>
    <w:rsid w:val="002626C9"/>
    <w:rsid w:val="002A3876"/>
    <w:rsid w:val="002D0AD8"/>
    <w:rsid w:val="00301AB2"/>
    <w:rsid w:val="00304ABE"/>
    <w:rsid w:val="003069FF"/>
    <w:rsid w:val="00324993"/>
    <w:rsid w:val="00334003"/>
    <w:rsid w:val="0034781B"/>
    <w:rsid w:val="003514AF"/>
    <w:rsid w:val="00352B15"/>
    <w:rsid w:val="00372A58"/>
    <w:rsid w:val="0037606F"/>
    <w:rsid w:val="003810C7"/>
    <w:rsid w:val="003822DC"/>
    <w:rsid w:val="003826C0"/>
    <w:rsid w:val="003A5E87"/>
    <w:rsid w:val="003C1EA5"/>
    <w:rsid w:val="003E4B8A"/>
    <w:rsid w:val="00460650"/>
    <w:rsid w:val="00477F42"/>
    <w:rsid w:val="00484B9F"/>
    <w:rsid w:val="00486E60"/>
    <w:rsid w:val="00496454"/>
    <w:rsid w:val="004D775C"/>
    <w:rsid w:val="004E4530"/>
    <w:rsid w:val="004F7385"/>
    <w:rsid w:val="005011BE"/>
    <w:rsid w:val="00523473"/>
    <w:rsid w:val="00535D64"/>
    <w:rsid w:val="00543992"/>
    <w:rsid w:val="00597DDD"/>
    <w:rsid w:val="005A0C97"/>
    <w:rsid w:val="005A1500"/>
    <w:rsid w:val="005B0B94"/>
    <w:rsid w:val="005B237E"/>
    <w:rsid w:val="005C6B98"/>
    <w:rsid w:val="0060224D"/>
    <w:rsid w:val="006058BE"/>
    <w:rsid w:val="00613E5D"/>
    <w:rsid w:val="006254B9"/>
    <w:rsid w:val="00647BD7"/>
    <w:rsid w:val="006A3D17"/>
    <w:rsid w:val="006B3F52"/>
    <w:rsid w:val="006E7B5E"/>
    <w:rsid w:val="00704FA0"/>
    <w:rsid w:val="00706DA9"/>
    <w:rsid w:val="00730F82"/>
    <w:rsid w:val="0074007E"/>
    <w:rsid w:val="007A6458"/>
    <w:rsid w:val="007E3C87"/>
    <w:rsid w:val="007E5D51"/>
    <w:rsid w:val="007E6F0F"/>
    <w:rsid w:val="007F231B"/>
    <w:rsid w:val="0080292E"/>
    <w:rsid w:val="00815194"/>
    <w:rsid w:val="00831F98"/>
    <w:rsid w:val="00842834"/>
    <w:rsid w:val="00867BE3"/>
    <w:rsid w:val="008A1CD9"/>
    <w:rsid w:val="008A75B5"/>
    <w:rsid w:val="008B4768"/>
    <w:rsid w:val="008E4DD4"/>
    <w:rsid w:val="008F4A4F"/>
    <w:rsid w:val="008F4F7D"/>
    <w:rsid w:val="008F72DD"/>
    <w:rsid w:val="00902DED"/>
    <w:rsid w:val="00903B09"/>
    <w:rsid w:val="00927F1E"/>
    <w:rsid w:val="0095352E"/>
    <w:rsid w:val="009538E4"/>
    <w:rsid w:val="00973C92"/>
    <w:rsid w:val="009B052E"/>
    <w:rsid w:val="009D5F29"/>
    <w:rsid w:val="00A4002D"/>
    <w:rsid w:val="00A46C00"/>
    <w:rsid w:val="00AA009A"/>
    <w:rsid w:val="00AA6CB2"/>
    <w:rsid w:val="00AB3124"/>
    <w:rsid w:val="00AF7CC0"/>
    <w:rsid w:val="00B01187"/>
    <w:rsid w:val="00B4343F"/>
    <w:rsid w:val="00BB4324"/>
    <w:rsid w:val="00BE41E6"/>
    <w:rsid w:val="00C10710"/>
    <w:rsid w:val="00C16026"/>
    <w:rsid w:val="00C21611"/>
    <w:rsid w:val="00C428DE"/>
    <w:rsid w:val="00C5359F"/>
    <w:rsid w:val="00C55990"/>
    <w:rsid w:val="00C952D7"/>
    <w:rsid w:val="00CF5451"/>
    <w:rsid w:val="00D23CE5"/>
    <w:rsid w:val="00D248A1"/>
    <w:rsid w:val="00D735EC"/>
    <w:rsid w:val="00D87864"/>
    <w:rsid w:val="00DA17CD"/>
    <w:rsid w:val="00DC233A"/>
    <w:rsid w:val="00DC727E"/>
    <w:rsid w:val="00DD41CB"/>
    <w:rsid w:val="00DE403B"/>
    <w:rsid w:val="00E17E41"/>
    <w:rsid w:val="00E805A3"/>
    <w:rsid w:val="00EA7AC3"/>
    <w:rsid w:val="00ED103C"/>
    <w:rsid w:val="00ED2ADD"/>
    <w:rsid w:val="00F3670C"/>
    <w:rsid w:val="00F63C40"/>
    <w:rsid w:val="00F822C4"/>
    <w:rsid w:val="00F94974"/>
    <w:rsid w:val="00F95071"/>
    <w:rsid w:val="00F955D5"/>
    <w:rsid w:val="00FA3905"/>
    <w:rsid w:val="00FB1771"/>
    <w:rsid w:val="00FB242C"/>
    <w:rsid w:val="00FB60C8"/>
    <w:rsid w:val="00FC4254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97377-807D-42B9-9A7B-997FD67D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9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2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7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42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425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C42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42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9FA5-3C93-42ED-9FB8-0E2CE69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user</cp:lastModifiedBy>
  <cp:revision>14</cp:revision>
  <cp:lastPrinted>2021-05-13T13:39:00Z</cp:lastPrinted>
  <dcterms:created xsi:type="dcterms:W3CDTF">2020-08-03T13:10:00Z</dcterms:created>
  <dcterms:modified xsi:type="dcterms:W3CDTF">2021-05-14T12:31:00Z</dcterms:modified>
</cp:coreProperties>
</file>